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41C9F" w14:textId="77777777" w:rsidR="00E340F0" w:rsidRDefault="00E340F0" w:rsidP="00E340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0C91C5B" w14:textId="178A1F41" w:rsidR="00E340F0" w:rsidRPr="00D53C52" w:rsidRDefault="00E340F0" w:rsidP="00E340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53C52">
        <w:rPr>
          <w:rFonts w:ascii="Times New Roman" w:hAnsi="Times New Roman"/>
          <w:b/>
          <w:sz w:val="24"/>
          <w:szCs w:val="24"/>
          <w:lang w:eastAsia="ru-RU"/>
        </w:rPr>
        <w:t xml:space="preserve">Заявка </w:t>
      </w:r>
      <w:r w:rsidR="00D53C52" w:rsidRPr="00D53C52">
        <w:rPr>
          <w:rFonts w:ascii="Times New Roman" w:hAnsi="Times New Roman"/>
          <w:b/>
          <w:sz w:val="24"/>
          <w:szCs w:val="24"/>
          <w:lang w:eastAsia="ru-RU"/>
        </w:rPr>
        <w:t>на конкурсный отбор</w:t>
      </w:r>
      <w:r w:rsidRPr="00D53C5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40D29CBC" w14:textId="690F67EB" w:rsidR="00FB31DA" w:rsidRPr="00D53C52" w:rsidRDefault="00E340F0" w:rsidP="00E340F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53C52">
        <w:rPr>
          <w:rFonts w:ascii="Times New Roman" w:hAnsi="Times New Roman"/>
          <w:bCs/>
          <w:sz w:val="24"/>
          <w:szCs w:val="24"/>
        </w:rPr>
        <w:t>субъект</w:t>
      </w:r>
      <w:r w:rsidR="00D53C52" w:rsidRPr="00D53C52">
        <w:rPr>
          <w:rFonts w:ascii="Times New Roman" w:hAnsi="Times New Roman"/>
          <w:bCs/>
          <w:sz w:val="24"/>
          <w:szCs w:val="24"/>
        </w:rPr>
        <w:t>ов</w:t>
      </w:r>
      <w:r w:rsidRPr="00D53C52">
        <w:rPr>
          <w:rFonts w:ascii="Times New Roman" w:hAnsi="Times New Roman"/>
          <w:bCs/>
          <w:sz w:val="24"/>
          <w:szCs w:val="24"/>
        </w:rPr>
        <w:t xml:space="preserve"> малого и среднего предпринимательства Республики Саха (Якутия)</w:t>
      </w:r>
    </w:p>
    <w:p w14:paraId="0C0325AA" w14:textId="10BA3135" w:rsidR="00E340F0" w:rsidRPr="00D53C52" w:rsidRDefault="00D53C52" w:rsidP="00E340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3C52">
        <w:rPr>
          <w:rFonts w:ascii="Times New Roman" w:hAnsi="Times New Roman" w:cs="Times New Roman"/>
          <w:bCs/>
          <w:sz w:val="24"/>
          <w:szCs w:val="24"/>
        </w:rPr>
        <w:t>на право получения отдельных услуг от ГАУ РС(Я) «Центр «Мой бизнес»</w:t>
      </w:r>
    </w:p>
    <w:p w14:paraId="5752E5D3" w14:textId="77777777" w:rsidR="00D53C52" w:rsidRPr="00191E5C" w:rsidRDefault="00D53C52" w:rsidP="00E340F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FC89CBB" w14:textId="77777777" w:rsidR="00E340F0" w:rsidRPr="003A6A8C" w:rsidRDefault="00E340F0" w:rsidP="00E340F0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3A6A8C">
        <w:rPr>
          <w:rFonts w:ascii="Times New Roman" w:hAnsi="Times New Roman"/>
          <w:lang w:eastAsia="ru-RU"/>
        </w:rPr>
        <w:t>Дата заполнения заявки: «____» ____________________ 20</w:t>
      </w:r>
      <w:r>
        <w:rPr>
          <w:rFonts w:ascii="Times New Roman" w:hAnsi="Times New Roman"/>
          <w:lang w:eastAsia="ru-RU"/>
        </w:rPr>
        <w:t>20</w:t>
      </w:r>
      <w:r w:rsidRPr="003A6A8C">
        <w:rPr>
          <w:rFonts w:ascii="Times New Roman" w:hAnsi="Times New Roman"/>
          <w:lang w:eastAsia="ru-RU"/>
        </w:rPr>
        <w:t xml:space="preserve"> г.</w:t>
      </w:r>
    </w:p>
    <w:p w14:paraId="7E31B80D" w14:textId="77777777" w:rsidR="00E340F0" w:rsidRPr="003A6A8C" w:rsidRDefault="00E340F0" w:rsidP="00E340F0">
      <w:pPr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W w:w="978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8"/>
        <w:gridCol w:w="3544"/>
      </w:tblGrid>
      <w:tr w:rsidR="00E340F0" w:rsidRPr="00E340F0" w14:paraId="43F452B8" w14:textId="77777777" w:rsidTr="00FB31DA">
        <w:trPr>
          <w:trHeight w:val="284"/>
        </w:trPr>
        <w:tc>
          <w:tcPr>
            <w:tcW w:w="9782" w:type="dxa"/>
            <w:gridSpan w:val="2"/>
            <w:vAlign w:val="center"/>
          </w:tcPr>
          <w:p w14:paraId="546ED052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Заявителя – юридического лица / ФИО индивидуального предпринимателя*:</w:t>
            </w:r>
          </w:p>
          <w:p w14:paraId="784681F3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0F0" w:rsidRPr="00E340F0" w14:paraId="7DEFA8AA" w14:textId="77777777" w:rsidTr="00D53C52">
        <w:trPr>
          <w:trHeight w:val="552"/>
        </w:trPr>
        <w:tc>
          <w:tcPr>
            <w:tcW w:w="9782" w:type="dxa"/>
            <w:gridSpan w:val="2"/>
            <w:vAlign w:val="center"/>
          </w:tcPr>
          <w:p w14:paraId="0F163809" w14:textId="77777777" w:rsidR="00E340F0" w:rsidRPr="00E340F0" w:rsidRDefault="00E340F0" w:rsidP="00701A20">
            <w:pPr>
              <w:tabs>
                <w:tab w:val="left" w:pos="9834"/>
              </w:tabs>
              <w:snapToGrid w:val="0"/>
              <w:spacing w:after="0" w:line="240" w:lineRule="auto"/>
              <w:ind w:left="-3" w:right="11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ь организации (ФИО, </w:t>
            </w:r>
            <w:proofErr w:type="gramStart"/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)*</w:t>
            </w:r>
            <w:proofErr w:type="gramEnd"/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14:paraId="0D292150" w14:textId="77777777" w:rsidR="00E340F0" w:rsidRPr="00E340F0" w:rsidRDefault="00E340F0" w:rsidP="00701A20">
            <w:pPr>
              <w:tabs>
                <w:tab w:val="left" w:pos="9834"/>
              </w:tabs>
              <w:snapToGrid w:val="0"/>
              <w:spacing w:after="0" w:line="240" w:lineRule="auto"/>
              <w:ind w:right="118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0F0" w:rsidRPr="00E340F0" w14:paraId="35CFF210" w14:textId="77777777" w:rsidTr="00FB31DA">
        <w:trPr>
          <w:trHeight w:val="284"/>
        </w:trPr>
        <w:tc>
          <w:tcPr>
            <w:tcW w:w="9782" w:type="dxa"/>
            <w:gridSpan w:val="2"/>
            <w:vAlign w:val="center"/>
          </w:tcPr>
          <w:p w14:paraId="6E268135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 район*:</w:t>
            </w:r>
          </w:p>
          <w:p w14:paraId="5637CD68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0F0" w:rsidRPr="00E340F0" w14:paraId="1F957842" w14:textId="77777777" w:rsidTr="00FB31DA">
        <w:trPr>
          <w:trHeight w:val="284"/>
        </w:trPr>
        <w:tc>
          <w:tcPr>
            <w:tcW w:w="9782" w:type="dxa"/>
            <w:gridSpan w:val="2"/>
            <w:vAlign w:val="center"/>
          </w:tcPr>
          <w:p w14:paraId="05861D24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ридический адрес*: </w:t>
            </w:r>
          </w:p>
          <w:p w14:paraId="0518B2F1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0F0" w:rsidRPr="00E340F0" w14:paraId="501532E4" w14:textId="77777777" w:rsidTr="00FB31DA">
        <w:trPr>
          <w:trHeight w:val="284"/>
        </w:trPr>
        <w:tc>
          <w:tcPr>
            <w:tcW w:w="6238" w:type="dxa"/>
            <w:vAlign w:val="center"/>
          </w:tcPr>
          <w:p w14:paraId="44333200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>Телефон (с кодом города)*</w:t>
            </w:r>
          </w:p>
          <w:p w14:paraId="7B120269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7CF3833B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>ИНН*</w:t>
            </w:r>
          </w:p>
          <w:p w14:paraId="24FE6FD6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0F0" w:rsidRPr="00E340F0" w14:paraId="5AF18B8A" w14:textId="77777777" w:rsidTr="00FB31DA">
        <w:trPr>
          <w:trHeight w:val="284"/>
        </w:trPr>
        <w:tc>
          <w:tcPr>
            <w:tcW w:w="6238" w:type="dxa"/>
            <w:vAlign w:val="center"/>
          </w:tcPr>
          <w:p w14:paraId="584E3FF9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0F0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340F0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>*:</w:t>
            </w:r>
          </w:p>
          <w:p w14:paraId="4CF929EB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0DC9FCE2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>ОГРН*</w:t>
            </w:r>
          </w:p>
          <w:p w14:paraId="18F71BC8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401" w:rsidRPr="00E340F0" w14:paraId="2B412117" w14:textId="77777777" w:rsidTr="00FB31DA">
        <w:trPr>
          <w:trHeight w:val="284"/>
        </w:trPr>
        <w:tc>
          <w:tcPr>
            <w:tcW w:w="9782" w:type="dxa"/>
            <w:gridSpan w:val="2"/>
            <w:vAlign w:val="center"/>
          </w:tcPr>
          <w:p w14:paraId="7C9F43F2" w14:textId="4231722B" w:rsidR="00156401" w:rsidRDefault="00156401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луг</w:t>
            </w:r>
            <w:r w:rsidR="00FB31D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14:paraId="5E2E24A8" w14:textId="6DF032A1" w:rsidR="00FB31DA" w:rsidRPr="00D53C52" w:rsidRDefault="00D53C52" w:rsidP="00FB31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53C5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казание услуг по изготовлению рекламно-полиграфической и упаковочной продукции по индивидуальным заявкам СМСП</w:t>
            </w:r>
          </w:p>
        </w:tc>
      </w:tr>
    </w:tbl>
    <w:p w14:paraId="38A05E59" w14:textId="77777777" w:rsidR="00E340F0" w:rsidRPr="00E340F0" w:rsidRDefault="00E340F0" w:rsidP="00E340F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4044290" w14:textId="32AC124A" w:rsidR="00D53C52" w:rsidRPr="00D53C52" w:rsidRDefault="00D53C52" w:rsidP="00D53C5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3C52">
        <w:rPr>
          <w:rFonts w:ascii="Times New Roman" w:hAnsi="Times New Roman"/>
          <w:sz w:val="24"/>
          <w:szCs w:val="24"/>
        </w:rPr>
        <w:t xml:space="preserve">Просим рассмотреть документы для участия в конкурсном отборе </w:t>
      </w:r>
      <w:r w:rsidRPr="00D53C52">
        <w:rPr>
          <w:rFonts w:ascii="Times New Roman" w:hAnsi="Times New Roman" w:cs="Times New Roman"/>
          <w:bCs/>
          <w:sz w:val="24"/>
          <w:szCs w:val="24"/>
        </w:rPr>
        <w:t>на право получения отдельных услуг от ГАУ РС(Я) «Центр «Мой бизнес»</w:t>
      </w:r>
    </w:p>
    <w:p w14:paraId="0E467914" w14:textId="375A44C1" w:rsidR="00D53C52" w:rsidRPr="00D53C52" w:rsidRDefault="00D53C52" w:rsidP="00E340F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0AFAE56" w14:textId="6EBFD0E9" w:rsidR="00D53C52" w:rsidRPr="00D53C52" w:rsidRDefault="00D53C52" w:rsidP="00D53C5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D53C52">
        <w:rPr>
          <w:rFonts w:ascii="Times New Roman" w:hAnsi="Times New Roman"/>
          <w:sz w:val="24"/>
          <w:szCs w:val="24"/>
        </w:rPr>
        <w:t>К заявке прилагаются следующие документы:</w:t>
      </w:r>
    </w:p>
    <w:p w14:paraId="4FBE7946" w14:textId="4D47EA3E" w:rsidR="00D53C52" w:rsidRPr="00D53C52" w:rsidRDefault="00D53C52" w:rsidP="00D53C52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</w:t>
      </w:r>
    </w:p>
    <w:p w14:paraId="01C904A3" w14:textId="77777777" w:rsidR="00D53C52" w:rsidRPr="00D53C52" w:rsidRDefault="00D53C52" w:rsidP="00D53C52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</w:t>
      </w:r>
    </w:p>
    <w:p w14:paraId="17C38FFA" w14:textId="77777777" w:rsidR="00D53C52" w:rsidRPr="00D53C52" w:rsidRDefault="00D53C52" w:rsidP="00D53C52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</w:t>
      </w:r>
    </w:p>
    <w:p w14:paraId="44771B1E" w14:textId="77777777" w:rsidR="00D53C52" w:rsidRPr="00D53C52" w:rsidRDefault="00D53C52" w:rsidP="00D53C52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</w:t>
      </w:r>
    </w:p>
    <w:p w14:paraId="2858340C" w14:textId="77777777" w:rsidR="00D53C52" w:rsidRPr="00D53C52" w:rsidRDefault="00D53C52" w:rsidP="00D53C52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</w:t>
      </w:r>
    </w:p>
    <w:p w14:paraId="5AD17212" w14:textId="77777777" w:rsidR="00D53C52" w:rsidRPr="00D53C52" w:rsidRDefault="00D53C52" w:rsidP="00D53C52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</w:t>
      </w:r>
    </w:p>
    <w:p w14:paraId="301201D8" w14:textId="77777777" w:rsidR="00D53C52" w:rsidRPr="00D53C52" w:rsidRDefault="00D53C52" w:rsidP="00D53C52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</w:t>
      </w:r>
    </w:p>
    <w:p w14:paraId="3DDD8520" w14:textId="77777777" w:rsidR="00D53C52" w:rsidRPr="00D53C52" w:rsidRDefault="00D53C52" w:rsidP="00D53C52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</w:t>
      </w:r>
    </w:p>
    <w:p w14:paraId="7648E54D" w14:textId="77777777" w:rsidR="00D53C52" w:rsidRPr="00D53C52" w:rsidRDefault="00D53C52" w:rsidP="00D53C52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</w:t>
      </w:r>
    </w:p>
    <w:p w14:paraId="6591C284" w14:textId="77777777" w:rsidR="00D53C52" w:rsidRPr="00D53C52" w:rsidRDefault="00D53C52" w:rsidP="00D53C52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</w:t>
      </w:r>
    </w:p>
    <w:p w14:paraId="23E0326C" w14:textId="77777777" w:rsidR="00D53C52" w:rsidRPr="00D53C52" w:rsidRDefault="00D53C52" w:rsidP="00D53C52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</w:t>
      </w:r>
    </w:p>
    <w:p w14:paraId="6AFB255C" w14:textId="77777777" w:rsidR="00D53C52" w:rsidRPr="00D53C52" w:rsidRDefault="00D53C52" w:rsidP="00D53C52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</w:t>
      </w:r>
    </w:p>
    <w:p w14:paraId="37C9FD90" w14:textId="4763B7EE" w:rsidR="00D53C52" w:rsidRPr="00D53C52" w:rsidRDefault="00D53C52" w:rsidP="00D53C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D53C52">
        <w:rPr>
          <w:rFonts w:ascii="Times New Roman" w:hAnsi="Times New Roman"/>
        </w:rPr>
        <w:t xml:space="preserve">С </w:t>
      </w:r>
      <w:r w:rsidRPr="00D53C52">
        <w:rPr>
          <w:rFonts w:ascii="Times New Roman" w:hAnsi="Times New Roman" w:cs="Times New Roman"/>
        </w:rPr>
        <w:t xml:space="preserve">условиями конкурса ознакомлен. Полноту и достоверность сведений, указанных в заявке и </w:t>
      </w:r>
      <w:r>
        <w:rPr>
          <w:rFonts w:ascii="Times New Roman" w:hAnsi="Times New Roman" w:cs="Times New Roman"/>
        </w:rPr>
        <w:t xml:space="preserve">в </w:t>
      </w:r>
      <w:r w:rsidRPr="00D53C52">
        <w:rPr>
          <w:rFonts w:ascii="Times New Roman" w:hAnsi="Times New Roman" w:cs="Times New Roman"/>
        </w:rPr>
        <w:t>приложенных документах</w:t>
      </w:r>
      <w:r>
        <w:rPr>
          <w:rFonts w:ascii="Times New Roman" w:hAnsi="Times New Roman" w:cs="Times New Roman"/>
        </w:rPr>
        <w:t>,</w:t>
      </w:r>
      <w:r w:rsidRPr="00D53C52">
        <w:rPr>
          <w:rFonts w:ascii="Times New Roman" w:hAnsi="Times New Roman" w:cs="Times New Roman"/>
        </w:rPr>
        <w:t xml:space="preserve"> гарантирую.</w:t>
      </w:r>
    </w:p>
    <w:p w14:paraId="5B113DAD" w14:textId="77777777" w:rsidR="00D53C52" w:rsidRPr="00D53C52" w:rsidRDefault="00D53C52" w:rsidP="00D53C52">
      <w:pPr>
        <w:spacing w:after="0" w:line="240" w:lineRule="auto"/>
        <w:ind w:firstLine="710"/>
        <w:jc w:val="both"/>
        <w:rPr>
          <w:rFonts w:ascii="Times New Roman" w:hAnsi="Times New Roman"/>
        </w:rPr>
      </w:pPr>
      <w:r w:rsidRPr="00D53C52">
        <w:rPr>
          <w:rFonts w:ascii="Times New Roman" w:hAnsi="Times New Roman" w:cs="Times New Roman"/>
          <w:spacing w:val="2"/>
        </w:rPr>
        <w:t>Даю согласие на обработку моих персональных данных в соответствии с Федеральным законом от   27.07.2006 N 152-ФЗ «О персональных данных»</w:t>
      </w:r>
    </w:p>
    <w:p w14:paraId="6ECAA5B4" w14:textId="77777777" w:rsidR="00D53C52" w:rsidRPr="00D53C52" w:rsidRDefault="00D53C52" w:rsidP="00E340F0">
      <w:pPr>
        <w:spacing w:after="0" w:line="240" w:lineRule="auto"/>
        <w:jc w:val="both"/>
        <w:rPr>
          <w:rFonts w:ascii="Times New Roman" w:hAnsi="Times New Roman"/>
          <w:b/>
          <w:bCs/>
          <w:lang w:eastAsia="ru-RU"/>
        </w:rPr>
      </w:pPr>
    </w:p>
    <w:p w14:paraId="52BEF666" w14:textId="239280C5" w:rsidR="00E340F0" w:rsidRPr="00E340F0" w:rsidRDefault="00E340F0" w:rsidP="00E340F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340F0">
        <w:rPr>
          <w:rFonts w:ascii="Times New Roman" w:hAnsi="Times New Roman"/>
          <w:b/>
          <w:bCs/>
          <w:sz w:val="24"/>
          <w:szCs w:val="24"/>
          <w:lang w:eastAsia="ru-RU"/>
        </w:rPr>
        <w:t>Руководитель юридического лица/</w:t>
      </w:r>
      <w:proofErr w:type="gramStart"/>
      <w:r w:rsidRPr="00E340F0">
        <w:rPr>
          <w:rFonts w:ascii="Times New Roman" w:hAnsi="Times New Roman"/>
          <w:b/>
          <w:bCs/>
          <w:sz w:val="24"/>
          <w:szCs w:val="24"/>
          <w:lang w:eastAsia="ru-RU"/>
        </w:rPr>
        <w:t>ИП  _</w:t>
      </w:r>
      <w:proofErr w:type="gramEnd"/>
      <w:r w:rsidRPr="00E340F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_______________  </w:t>
      </w:r>
      <w:r w:rsidRPr="00E340F0">
        <w:rPr>
          <w:rFonts w:ascii="Times New Roman" w:hAnsi="Times New Roman"/>
          <w:b/>
          <w:bCs/>
          <w:sz w:val="24"/>
          <w:szCs w:val="24"/>
          <w:lang w:eastAsia="ru-RU"/>
        </w:rPr>
        <w:tab/>
        <w:t>__________________</w:t>
      </w:r>
    </w:p>
    <w:p w14:paraId="02FF89E4" w14:textId="25B5F586" w:rsidR="00E340F0" w:rsidRPr="00EE769A" w:rsidRDefault="00E340F0" w:rsidP="00E340F0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vertAlign w:val="superscript"/>
          <w:lang w:eastAsia="ru-RU"/>
        </w:rPr>
      </w:pP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ab/>
      </w: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ab/>
      </w: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ab/>
      </w: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ab/>
        <w:t xml:space="preserve">              </w:t>
      </w:r>
      <w:r>
        <w:rPr>
          <w:rFonts w:ascii="Times New Roman" w:hAnsi="Times New Roman"/>
          <w:b/>
          <w:bCs/>
          <w:sz w:val="18"/>
          <w:szCs w:val="18"/>
          <w:lang w:eastAsia="ru-RU"/>
        </w:rPr>
        <w:t xml:space="preserve">                      </w:t>
      </w: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ab/>
      </w:r>
      <w:r w:rsidRPr="00EE769A">
        <w:rPr>
          <w:rFonts w:ascii="Times New Roman" w:hAnsi="Times New Roman"/>
          <w:b/>
          <w:bCs/>
          <w:sz w:val="18"/>
          <w:szCs w:val="18"/>
          <w:vertAlign w:val="superscript"/>
          <w:lang w:eastAsia="ru-RU"/>
        </w:rPr>
        <w:t>(подпись)*</w:t>
      </w:r>
      <w:r>
        <w:rPr>
          <w:rFonts w:ascii="Times New Roman" w:hAnsi="Times New Roman"/>
          <w:b/>
          <w:bCs/>
          <w:sz w:val="18"/>
          <w:szCs w:val="18"/>
          <w:vertAlign w:val="superscript"/>
          <w:lang w:eastAsia="ru-RU"/>
        </w:rPr>
        <w:tab/>
      </w:r>
      <w:r>
        <w:rPr>
          <w:rFonts w:ascii="Times New Roman" w:hAnsi="Times New Roman"/>
          <w:b/>
          <w:bCs/>
          <w:sz w:val="18"/>
          <w:szCs w:val="18"/>
          <w:vertAlign w:val="superscript"/>
          <w:lang w:eastAsia="ru-RU"/>
        </w:rPr>
        <w:tab/>
        <w:t xml:space="preserve">                        </w:t>
      </w:r>
      <w:r w:rsidRPr="00EE769A">
        <w:rPr>
          <w:rFonts w:ascii="Times New Roman" w:hAnsi="Times New Roman"/>
          <w:b/>
          <w:bCs/>
          <w:sz w:val="18"/>
          <w:szCs w:val="18"/>
          <w:vertAlign w:val="superscript"/>
          <w:lang w:eastAsia="ru-RU"/>
        </w:rPr>
        <w:t>(расшифровка)</w:t>
      </w:r>
    </w:p>
    <w:p w14:paraId="20599359" w14:textId="154A2B7F" w:rsidR="00E340F0" w:rsidRPr="00EE769A" w:rsidRDefault="00E340F0" w:rsidP="00E340F0">
      <w:pPr>
        <w:tabs>
          <w:tab w:val="left" w:pos="3260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sz w:val="18"/>
          <w:szCs w:val="18"/>
          <w:lang w:eastAsia="ru-RU"/>
        </w:rPr>
        <w:t xml:space="preserve">                                                         </w:t>
      </w: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>М.П</w:t>
      </w:r>
      <w:r w:rsidRPr="00EE769A">
        <w:rPr>
          <w:rFonts w:ascii="Times New Roman" w:hAnsi="Times New Roman"/>
          <w:sz w:val="18"/>
          <w:szCs w:val="18"/>
          <w:lang w:eastAsia="ru-RU"/>
        </w:rPr>
        <w:t xml:space="preserve">.  </w:t>
      </w:r>
    </w:p>
    <w:p w14:paraId="2776748F" w14:textId="68783007" w:rsidR="00D53C52" w:rsidRDefault="00D53C52">
      <w:pPr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br w:type="page"/>
      </w:r>
    </w:p>
    <w:p w14:paraId="16267E94" w14:textId="77777777" w:rsidR="00086136" w:rsidRDefault="00086136" w:rsidP="00D53C52">
      <w:pPr>
        <w:ind w:firstLine="709"/>
        <w:jc w:val="center"/>
        <w:rPr>
          <w:rFonts w:ascii="Times New Roman" w:hAnsi="Times New Roman"/>
          <w:b/>
          <w:bCs/>
          <w:sz w:val="24"/>
        </w:rPr>
      </w:pPr>
    </w:p>
    <w:p w14:paraId="3212C111" w14:textId="32843D0A" w:rsidR="00D53C52" w:rsidRPr="00D53C52" w:rsidRDefault="00D53C52" w:rsidP="00D53C52">
      <w:pPr>
        <w:ind w:firstLine="709"/>
        <w:jc w:val="center"/>
        <w:rPr>
          <w:rFonts w:ascii="Times New Roman" w:hAnsi="Times New Roman"/>
          <w:b/>
          <w:bCs/>
          <w:sz w:val="24"/>
        </w:rPr>
      </w:pPr>
      <w:r w:rsidRPr="00D53C52">
        <w:rPr>
          <w:rFonts w:ascii="Times New Roman" w:hAnsi="Times New Roman"/>
          <w:b/>
          <w:bCs/>
          <w:sz w:val="24"/>
        </w:rPr>
        <w:t>Показатели деятельности предприятия (организации):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962"/>
        <w:gridCol w:w="1701"/>
        <w:gridCol w:w="2551"/>
      </w:tblGrid>
      <w:tr w:rsidR="00D53C52" w:rsidRPr="004A0223" w14:paraId="24426F89" w14:textId="77777777" w:rsidTr="00D53C52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BDB996" w14:textId="77777777" w:rsidR="00D53C52" w:rsidRPr="007A5620" w:rsidRDefault="00D53C52" w:rsidP="007660E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85ABCC" w14:textId="77777777" w:rsidR="00D53C52" w:rsidRPr="007A5620" w:rsidRDefault="00D53C52" w:rsidP="007660E1">
            <w:pPr>
              <w:jc w:val="center"/>
              <w:rPr>
                <w:rFonts w:ascii="Times New Roman" w:hAnsi="Times New Roman"/>
                <w:sz w:val="24"/>
              </w:rPr>
            </w:pPr>
            <w:r w:rsidRPr="007A5620">
              <w:rPr>
                <w:rFonts w:ascii="Times New Roman" w:hAnsi="Times New Roman"/>
                <w:sz w:val="24"/>
              </w:rPr>
              <w:t>Наименование крите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1C9810" w14:textId="77777777" w:rsidR="00D53C52" w:rsidRPr="007A5620" w:rsidRDefault="00D53C52" w:rsidP="007660E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ате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26752" w14:textId="4329939C" w:rsidR="00D53C52" w:rsidRPr="007A5620" w:rsidRDefault="00C446D9" w:rsidP="00C446D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мечание </w:t>
            </w:r>
          </w:p>
        </w:tc>
      </w:tr>
      <w:tr w:rsidR="00D53C52" w:rsidRPr="004A0223" w14:paraId="445FC5E2" w14:textId="77777777" w:rsidTr="00C446D9">
        <w:trPr>
          <w:trHeight w:val="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BD9DD5" w14:textId="77777777" w:rsidR="00D53C52" w:rsidRPr="00D53C52" w:rsidRDefault="00D53C52" w:rsidP="007660E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53C5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C1B59D" w14:textId="77777777" w:rsidR="00D53C52" w:rsidRPr="00C446D9" w:rsidRDefault="00D53C52" w:rsidP="00C446D9">
            <w:pPr>
              <w:spacing w:after="0" w:line="240" w:lineRule="auto"/>
              <w:ind w:firstLine="72"/>
              <w:rPr>
                <w:rFonts w:ascii="Times New Roman" w:hAnsi="Times New Roman"/>
                <w:bCs/>
                <w:sz w:val="24"/>
                <w:szCs w:val="24"/>
              </w:rPr>
            </w:pPr>
            <w:r w:rsidRPr="00C446D9">
              <w:rPr>
                <w:rFonts w:ascii="Times New Roman" w:hAnsi="Times New Roman"/>
                <w:bCs/>
                <w:sz w:val="24"/>
                <w:szCs w:val="24"/>
              </w:rPr>
              <w:t>Количество официально трудоустроенных работников на текущий момент:</w:t>
            </w:r>
          </w:p>
          <w:p w14:paraId="13611271" w14:textId="0A82B74E" w:rsidR="00C446D9" w:rsidRPr="00C446D9" w:rsidRDefault="00C446D9" w:rsidP="00C446D9">
            <w:pPr>
              <w:spacing w:after="0" w:line="240" w:lineRule="auto"/>
              <w:ind w:firstLine="72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446D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 от 1 до 2 рабочих мест - 2 балла;</w:t>
            </w:r>
          </w:p>
          <w:p w14:paraId="0E0D3AB1" w14:textId="62AA2B26" w:rsidR="00C446D9" w:rsidRPr="00C446D9" w:rsidRDefault="00C446D9" w:rsidP="00C446D9">
            <w:pPr>
              <w:spacing w:after="0" w:line="240" w:lineRule="auto"/>
              <w:ind w:firstLine="72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446D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 от 3 до 4 рабочих мест - 4 балла;</w:t>
            </w:r>
          </w:p>
          <w:p w14:paraId="73B6288C" w14:textId="56BF1810" w:rsidR="00C446D9" w:rsidRPr="00C446D9" w:rsidRDefault="00C446D9" w:rsidP="00C446D9">
            <w:pPr>
              <w:spacing w:after="0" w:line="240" w:lineRule="auto"/>
              <w:ind w:firstLine="72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446D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 от 5 до 6 рабочих мест - 6 балла;</w:t>
            </w:r>
          </w:p>
          <w:p w14:paraId="2E3E7A72" w14:textId="02780ED4" w:rsidR="00C446D9" w:rsidRPr="00C446D9" w:rsidRDefault="00C446D9" w:rsidP="00C446D9">
            <w:pPr>
              <w:spacing w:after="0" w:line="240" w:lineRule="auto"/>
              <w:ind w:firstLine="72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446D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 от 8 до 10 рабочих мест - 8 балла;</w:t>
            </w:r>
          </w:p>
          <w:p w14:paraId="3C5CBDA9" w14:textId="5A1460FB" w:rsidR="00C446D9" w:rsidRPr="00C446D9" w:rsidRDefault="00C446D9" w:rsidP="00C446D9">
            <w:pPr>
              <w:spacing w:after="0" w:line="240" w:lineRule="auto"/>
              <w:ind w:firstLine="72"/>
              <w:rPr>
                <w:rFonts w:ascii="Times New Roman" w:hAnsi="Times New Roman"/>
                <w:bCs/>
                <w:sz w:val="24"/>
                <w:szCs w:val="24"/>
              </w:rPr>
            </w:pPr>
            <w:r w:rsidRPr="00C446D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 от 10 и более - 10 балл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E4C899" w14:textId="36827B66" w:rsidR="00D53C52" w:rsidRPr="004927C3" w:rsidRDefault="004927C3" w:rsidP="00C446D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927C3">
              <w:rPr>
                <w:rFonts w:ascii="Times New Roman" w:hAnsi="Times New Roman"/>
                <w:i/>
                <w:iCs/>
                <w:sz w:val="18"/>
                <w:szCs w:val="18"/>
                <w:highlight w:val="lightGray"/>
              </w:rPr>
              <w:t>Необходимо указать количество работник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22F7C" w14:textId="28DED030" w:rsidR="00C446D9" w:rsidRPr="004927C3" w:rsidRDefault="00C446D9" w:rsidP="00C4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D9">
              <w:rPr>
                <w:rFonts w:ascii="Times New Roman" w:hAnsi="Times New Roman"/>
                <w:sz w:val="24"/>
                <w:szCs w:val="24"/>
              </w:rPr>
              <w:t xml:space="preserve">Подтверждается </w:t>
            </w:r>
            <w:r w:rsidRPr="004927C3">
              <w:rPr>
                <w:rFonts w:ascii="Times New Roman" w:hAnsi="Times New Roman"/>
                <w:sz w:val="24"/>
                <w:szCs w:val="24"/>
              </w:rPr>
              <w:t>документом:</w:t>
            </w:r>
          </w:p>
          <w:p w14:paraId="7FF06501" w14:textId="1B766A75" w:rsidR="00D53C52" w:rsidRPr="00C446D9" w:rsidRDefault="00C446D9" w:rsidP="00C4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7C3">
              <w:rPr>
                <w:rFonts w:ascii="Times New Roman" w:hAnsi="Times New Roman"/>
                <w:sz w:val="24"/>
                <w:szCs w:val="24"/>
              </w:rPr>
              <w:t xml:space="preserve">Сведения о застрахованных лицах (форма </w:t>
            </w:r>
            <w:proofErr w:type="spellStart"/>
            <w:r w:rsidRPr="004927C3">
              <w:rPr>
                <w:rFonts w:ascii="Times New Roman" w:hAnsi="Times New Roman"/>
                <w:sz w:val="24"/>
                <w:szCs w:val="24"/>
              </w:rPr>
              <w:t>сзв</w:t>
            </w:r>
            <w:proofErr w:type="spellEnd"/>
            <w:r w:rsidRPr="004927C3">
              <w:rPr>
                <w:rFonts w:ascii="Times New Roman" w:hAnsi="Times New Roman"/>
                <w:sz w:val="24"/>
                <w:szCs w:val="24"/>
              </w:rPr>
              <w:t xml:space="preserve"> м) за последний месяц</w:t>
            </w:r>
          </w:p>
        </w:tc>
      </w:tr>
      <w:tr w:rsidR="00D53C52" w:rsidRPr="004A0223" w14:paraId="522D1670" w14:textId="77777777" w:rsidTr="00C446D9">
        <w:trPr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DC03FD" w14:textId="18AD5EC1" w:rsidR="00D53C52" w:rsidRPr="00D53C52" w:rsidRDefault="00202880" w:rsidP="007660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5F7750" w14:textId="77777777" w:rsidR="00D53C52" w:rsidRPr="00C446D9" w:rsidRDefault="00D53C52" w:rsidP="00C446D9">
            <w:pPr>
              <w:tabs>
                <w:tab w:val="num" w:pos="497"/>
              </w:tabs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446D9">
              <w:rPr>
                <w:rFonts w:ascii="Times New Roman" w:hAnsi="Times New Roman"/>
                <w:sz w:val="24"/>
                <w:szCs w:val="24"/>
              </w:rPr>
              <w:t>Наличие зарегистрированного товарного знака, марки, бренда:</w:t>
            </w:r>
          </w:p>
          <w:p w14:paraId="0F712A08" w14:textId="77777777" w:rsidR="00D53C52" w:rsidRPr="00C446D9" w:rsidRDefault="00D53C52" w:rsidP="00C446D9">
            <w:pPr>
              <w:tabs>
                <w:tab w:val="num" w:pos="497"/>
              </w:tabs>
              <w:spacing w:after="0" w:line="240" w:lineRule="auto"/>
              <w:ind w:left="7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446D9">
              <w:rPr>
                <w:rFonts w:ascii="Times New Roman" w:hAnsi="Times New Roman"/>
                <w:i/>
                <w:iCs/>
                <w:sz w:val="24"/>
                <w:szCs w:val="24"/>
              </w:rPr>
              <w:t>- отсутствует – 0 баллов;</w:t>
            </w:r>
          </w:p>
          <w:p w14:paraId="4791E28B" w14:textId="036632F3" w:rsidR="00D53C52" w:rsidRPr="00C446D9" w:rsidRDefault="00D53C52" w:rsidP="00C446D9">
            <w:pPr>
              <w:tabs>
                <w:tab w:val="num" w:pos="497"/>
              </w:tabs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446D9">
              <w:rPr>
                <w:rFonts w:ascii="Times New Roman" w:hAnsi="Times New Roman"/>
                <w:i/>
                <w:iCs/>
                <w:sz w:val="24"/>
                <w:szCs w:val="24"/>
              </w:rPr>
              <w:t>- имеется- 3 балл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ACBBF9" w14:textId="5A1EBFA8" w:rsidR="00D53C52" w:rsidRPr="00C446D9" w:rsidRDefault="004927C3" w:rsidP="00C4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7C3">
              <w:rPr>
                <w:rFonts w:ascii="Times New Roman" w:hAnsi="Times New Roman"/>
                <w:i/>
                <w:iCs/>
                <w:sz w:val="18"/>
                <w:szCs w:val="18"/>
                <w:highlight w:val="lightGray"/>
              </w:rPr>
              <w:t>Есть/Не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41240" w14:textId="06E5986F" w:rsidR="00D53C52" w:rsidRPr="00C446D9" w:rsidRDefault="00D53C52" w:rsidP="00C4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D9">
              <w:rPr>
                <w:rFonts w:ascii="Times New Roman" w:hAnsi="Times New Roman"/>
                <w:sz w:val="24"/>
                <w:szCs w:val="24"/>
              </w:rPr>
              <w:t>Подтверждается свидетельством на товарный знак</w:t>
            </w:r>
          </w:p>
        </w:tc>
      </w:tr>
      <w:tr w:rsidR="00D53C52" w:rsidRPr="004A0223" w14:paraId="33D4B226" w14:textId="77777777" w:rsidTr="00C446D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2A3D3" w14:textId="2727861E" w:rsidR="00D53C52" w:rsidRPr="00D53C52" w:rsidRDefault="00202880" w:rsidP="007660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D8BEF2" w14:textId="77777777" w:rsidR="00D53C52" w:rsidRPr="00C446D9" w:rsidRDefault="00D53C52" w:rsidP="00C446D9">
            <w:pPr>
              <w:tabs>
                <w:tab w:val="num" w:pos="497"/>
              </w:tabs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446D9">
              <w:rPr>
                <w:rFonts w:ascii="Times New Roman" w:hAnsi="Times New Roman"/>
                <w:sz w:val="24"/>
                <w:szCs w:val="24"/>
              </w:rPr>
              <w:t xml:space="preserve">Наличие сайта, как инструмента продвижения предприятия: </w:t>
            </w:r>
          </w:p>
          <w:p w14:paraId="143E48CA" w14:textId="77777777" w:rsidR="00D53C52" w:rsidRDefault="00C446D9" w:rsidP="00C446D9">
            <w:pPr>
              <w:tabs>
                <w:tab w:val="num" w:pos="497"/>
              </w:tabs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раница в социальной сети – 1 балл</w:t>
            </w:r>
          </w:p>
          <w:p w14:paraId="1413A707" w14:textId="32471BD7" w:rsidR="00C446D9" w:rsidRPr="00C446D9" w:rsidRDefault="00C446D9" w:rsidP="00C446D9">
            <w:pPr>
              <w:tabs>
                <w:tab w:val="num" w:pos="497"/>
              </w:tabs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тернет-сайт – 2 бал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FB750F" w14:textId="3A2A832A" w:rsidR="00D53C52" w:rsidRPr="00C446D9" w:rsidRDefault="004927C3" w:rsidP="00C4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7C3">
              <w:rPr>
                <w:rFonts w:ascii="Times New Roman" w:hAnsi="Times New Roman"/>
                <w:i/>
                <w:iCs/>
                <w:sz w:val="18"/>
                <w:szCs w:val="18"/>
                <w:highlight w:val="lightGray"/>
              </w:rPr>
              <w:t xml:space="preserve">Необходимо указать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highlight w:val="lightGray"/>
              </w:rPr>
              <w:t>интернет-ссылк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69F28" w14:textId="77777777" w:rsidR="00D53C52" w:rsidRPr="00C446D9" w:rsidRDefault="00D53C52" w:rsidP="00C4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D9">
              <w:rPr>
                <w:rFonts w:ascii="Times New Roman" w:hAnsi="Times New Roman"/>
                <w:sz w:val="24"/>
                <w:szCs w:val="24"/>
              </w:rPr>
              <w:t>Интернет ссылка</w:t>
            </w:r>
          </w:p>
        </w:tc>
      </w:tr>
    </w:tbl>
    <w:p w14:paraId="7D1FBC2A" w14:textId="77777777" w:rsidR="00D53C52" w:rsidRDefault="00D53C52" w:rsidP="00D53C52">
      <w:pPr>
        <w:ind w:firstLine="709"/>
        <w:rPr>
          <w:rFonts w:ascii="Times New Roman" w:hAnsi="Times New Roman"/>
          <w:sz w:val="24"/>
        </w:rPr>
      </w:pPr>
    </w:p>
    <w:p w14:paraId="45828999" w14:textId="77777777" w:rsidR="00D53C52" w:rsidRDefault="00D53C52" w:rsidP="00D53C52">
      <w:pPr>
        <w:ind w:firstLine="709"/>
        <w:rPr>
          <w:rFonts w:ascii="Times New Roman" w:hAnsi="Times New Roman"/>
          <w:sz w:val="24"/>
        </w:rPr>
      </w:pPr>
    </w:p>
    <w:p w14:paraId="3BE5939D" w14:textId="77777777" w:rsidR="00D53C52" w:rsidRPr="00515799" w:rsidRDefault="00D53C52" w:rsidP="00D53C5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15799">
        <w:rPr>
          <w:rFonts w:ascii="Times New Roman" w:hAnsi="Times New Roman"/>
          <w:sz w:val="28"/>
          <w:szCs w:val="28"/>
        </w:rPr>
        <w:t>Руководитель организации</w:t>
      </w:r>
    </w:p>
    <w:p w14:paraId="715CD07D" w14:textId="77777777" w:rsidR="00D53C52" w:rsidRPr="00515799" w:rsidRDefault="00D53C52" w:rsidP="00D53C5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15799">
        <w:rPr>
          <w:rFonts w:ascii="Times New Roman" w:hAnsi="Times New Roman"/>
          <w:sz w:val="28"/>
          <w:szCs w:val="28"/>
        </w:rPr>
        <w:t xml:space="preserve">(индивидуальный предприниматель) ___________ </w:t>
      </w:r>
      <w:r>
        <w:rPr>
          <w:rFonts w:ascii="Times New Roman" w:hAnsi="Times New Roman"/>
          <w:sz w:val="28"/>
          <w:szCs w:val="28"/>
        </w:rPr>
        <w:t>/</w:t>
      </w:r>
      <w:r w:rsidRPr="00515799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>/</w:t>
      </w:r>
    </w:p>
    <w:p w14:paraId="10B73F2D" w14:textId="77777777" w:rsidR="00D53C52" w:rsidRPr="00F87813" w:rsidRDefault="00D53C52" w:rsidP="00D53C52">
      <w:pPr>
        <w:autoSpaceDE w:val="0"/>
        <w:autoSpaceDN w:val="0"/>
        <w:adjustRightInd w:val="0"/>
        <w:rPr>
          <w:rFonts w:ascii="Times New Roman" w:hAnsi="Times New Roman"/>
          <w:szCs w:val="20"/>
        </w:rPr>
      </w:pPr>
      <w:r w:rsidRPr="00F87813">
        <w:rPr>
          <w:rFonts w:ascii="Times New Roman" w:hAnsi="Times New Roman"/>
          <w:szCs w:val="20"/>
        </w:rPr>
        <w:t xml:space="preserve">                                   </w:t>
      </w:r>
      <w:r>
        <w:rPr>
          <w:rFonts w:ascii="Times New Roman" w:hAnsi="Times New Roman"/>
          <w:szCs w:val="20"/>
        </w:rPr>
        <w:t xml:space="preserve">                                                             </w:t>
      </w:r>
      <w:r w:rsidRPr="00F87813">
        <w:rPr>
          <w:rFonts w:ascii="Times New Roman" w:hAnsi="Times New Roman"/>
          <w:szCs w:val="20"/>
        </w:rPr>
        <w:t xml:space="preserve">   (подпись)</w:t>
      </w:r>
    </w:p>
    <w:p w14:paraId="60FF6D40" w14:textId="77777777" w:rsidR="00D53C52" w:rsidRPr="00515799" w:rsidRDefault="00D53C52" w:rsidP="00D53C5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515799">
        <w:rPr>
          <w:rFonts w:ascii="Times New Roman" w:hAnsi="Times New Roman"/>
          <w:sz w:val="28"/>
          <w:szCs w:val="28"/>
        </w:rPr>
        <w:t>.П.</w:t>
      </w:r>
    </w:p>
    <w:p w14:paraId="65D77A45" w14:textId="22442AC7" w:rsidR="00E340F0" w:rsidRDefault="00E340F0" w:rsidP="00D53C52">
      <w:pPr>
        <w:spacing w:after="0" w:line="240" w:lineRule="auto"/>
        <w:ind w:firstLine="710"/>
        <w:jc w:val="both"/>
        <w:rPr>
          <w:rFonts w:ascii="Times New Roman" w:hAnsi="Times New Roman"/>
          <w:sz w:val="12"/>
          <w:szCs w:val="12"/>
        </w:rPr>
      </w:pPr>
    </w:p>
    <w:sectPr w:rsidR="00E340F0" w:rsidSect="00D53C52">
      <w:headerReference w:type="default" r:id="rId8"/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1785C" w14:textId="77777777" w:rsidR="00D53C52" w:rsidRDefault="00D53C52" w:rsidP="00D53C52">
      <w:pPr>
        <w:spacing w:after="0" w:line="240" w:lineRule="auto"/>
      </w:pPr>
      <w:r>
        <w:separator/>
      </w:r>
    </w:p>
  </w:endnote>
  <w:endnote w:type="continuationSeparator" w:id="0">
    <w:p w14:paraId="7735E140" w14:textId="77777777" w:rsidR="00D53C52" w:rsidRDefault="00D53C52" w:rsidP="00D53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B1190" w14:textId="77777777" w:rsidR="00D53C52" w:rsidRDefault="00D53C52" w:rsidP="00D53C52">
      <w:pPr>
        <w:spacing w:after="0" w:line="240" w:lineRule="auto"/>
      </w:pPr>
      <w:r>
        <w:separator/>
      </w:r>
    </w:p>
  </w:footnote>
  <w:footnote w:type="continuationSeparator" w:id="0">
    <w:p w14:paraId="4D5916C4" w14:textId="77777777" w:rsidR="00D53C52" w:rsidRDefault="00D53C52" w:rsidP="00D53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07811" w14:textId="77777777" w:rsidR="00D53C52" w:rsidRPr="00933373" w:rsidRDefault="00D53C52" w:rsidP="00D53C52">
    <w:pPr>
      <w:widowControl w:val="0"/>
      <w:autoSpaceDE w:val="0"/>
      <w:autoSpaceDN w:val="0"/>
      <w:adjustRightInd w:val="0"/>
      <w:spacing w:after="0" w:line="240" w:lineRule="auto"/>
      <w:ind w:left="4820"/>
      <w:jc w:val="right"/>
      <w:rPr>
        <w:rFonts w:ascii="Times New Roman" w:hAnsi="Times New Roman"/>
        <w:b/>
        <w:sz w:val="26"/>
        <w:szCs w:val="26"/>
      </w:rPr>
    </w:pPr>
    <w:r w:rsidRPr="00933373">
      <w:rPr>
        <w:rFonts w:ascii="Times New Roman" w:hAnsi="Times New Roman"/>
        <w:b/>
        <w:sz w:val="26"/>
        <w:szCs w:val="26"/>
      </w:rPr>
      <w:t xml:space="preserve">Приложение № </w:t>
    </w:r>
    <w:r>
      <w:rPr>
        <w:rFonts w:ascii="Times New Roman" w:hAnsi="Times New Roman"/>
        <w:b/>
        <w:sz w:val="26"/>
        <w:szCs w:val="26"/>
      </w:rPr>
      <w:t>1</w:t>
    </w:r>
  </w:p>
  <w:p w14:paraId="69B5247E" w14:textId="144ACA19" w:rsidR="00D53C52" w:rsidRPr="00D53C52" w:rsidRDefault="00D53C52" w:rsidP="00D53C52">
    <w:pPr>
      <w:widowControl w:val="0"/>
      <w:autoSpaceDE w:val="0"/>
      <w:autoSpaceDN w:val="0"/>
      <w:adjustRightInd w:val="0"/>
      <w:spacing w:after="0" w:line="240" w:lineRule="auto"/>
      <w:ind w:left="5387"/>
      <w:jc w:val="right"/>
      <w:rPr>
        <w:rFonts w:ascii="Times New Roman" w:hAnsi="Times New Roman"/>
        <w:sz w:val="16"/>
        <w:szCs w:val="16"/>
      </w:rPr>
    </w:pPr>
    <w:r w:rsidRPr="00D53C52">
      <w:rPr>
        <w:rFonts w:ascii="Times New Roman" w:hAnsi="Times New Roman"/>
        <w:bCs/>
        <w:sz w:val="16"/>
        <w:szCs w:val="16"/>
      </w:rPr>
      <w:t>к ПОЛОЖЕНИЮ о конкурсном отборе субъектам малого и среднего предпринимательства Республики Саха (Якутия) на право получения отдельных услуг от ГАУ РС(Я) «Центр «Мой бизнес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C411FF"/>
    <w:multiLevelType w:val="hybridMultilevel"/>
    <w:tmpl w:val="9314CAE4"/>
    <w:lvl w:ilvl="0" w:tplc="19B473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EF1"/>
    <w:rsid w:val="00086136"/>
    <w:rsid w:val="00156401"/>
    <w:rsid w:val="00202880"/>
    <w:rsid w:val="002D5BBE"/>
    <w:rsid w:val="004927C3"/>
    <w:rsid w:val="004F7D7C"/>
    <w:rsid w:val="00784779"/>
    <w:rsid w:val="00AC4AB6"/>
    <w:rsid w:val="00C13EF1"/>
    <w:rsid w:val="00C446D9"/>
    <w:rsid w:val="00D53C52"/>
    <w:rsid w:val="00E340F0"/>
    <w:rsid w:val="00FB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E3612"/>
  <w15:docId w15:val="{D2BF8FDD-68A8-4128-957D-494DF782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3C5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3C5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53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3C52"/>
  </w:style>
  <w:style w:type="paragraph" w:styleId="a7">
    <w:name w:val="footer"/>
    <w:basedOn w:val="a"/>
    <w:link w:val="a8"/>
    <w:uiPriority w:val="99"/>
    <w:unhideWhenUsed/>
    <w:rsid w:val="00D53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3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69046-E9B2-4AE9-8CED-DC68C102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Ефимов</dc:creator>
  <cp:lastModifiedBy>Наталья Сычевская</cp:lastModifiedBy>
  <cp:revision>8</cp:revision>
  <dcterms:created xsi:type="dcterms:W3CDTF">2020-05-18T07:07:00Z</dcterms:created>
  <dcterms:modified xsi:type="dcterms:W3CDTF">2020-06-08T01:51:00Z</dcterms:modified>
</cp:coreProperties>
</file>